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4D0F" w14:textId="2F5CDE45" w:rsidR="00342692" w:rsidRPr="00E13818" w:rsidRDefault="00342692" w:rsidP="004834EE">
      <w:pPr>
        <w:tabs>
          <w:tab w:val="left" w:pos="4020"/>
        </w:tabs>
        <w:ind w:firstLine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Gesuch um Anerkennung der Module </w:t>
      </w:r>
    </w:p>
    <w:p w14:paraId="7EF67387" w14:textId="0B21611D" w:rsidR="00342692" w:rsidRDefault="008E2DEF" w:rsidP="004834EE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Cs w:val="22"/>
        </w:rPr>
      </w:pPr>
      <w:r>
        <w:rPr>
          <w:rFonts w:cs="Arial"/>
          <w:bCs/>
          <w:i/>
          <w:color w:val="404040"/>
          <w:szCs w:val="22"/>
        </w:rPr>
        <w:t>(</w:t>
      </w:r>
      <w:r w:rsidR="00320A00" w:rsidRPr="00320A00">
        <w:rPr>
          <w:rFonts w:cs="Arial"/>
          <w:bCs/>
          <w:i/>
          <w:color w:val="404040"/>
          <w:szCs w:val="22"/>
        </w:rPr>
        <w:t>Angaben auszufüllen durch Anbieter</w:t>
      </w:r>
      <w:r>
        <w:rPr>
          <w:rFonts w:cs="Arial"/>
          <w:bCs/>
          <w:i/>
          <w:color w:val="404040"/>
          <w:szCs w:val="22"/>
        </w:rPr>
        <w:t>)</w:t>
      </w:r>
    </w:p>
    <w:p w14:paraId="708563DA" w14:textId="5199DE5A" w:rsidR="00CE1C4A" w:rsidRDefault="00342692" w:rsidP="00D56229">
      <w:pPr>
        <w:shd w:val="clear" w:color="auto" w:fill="C5EAF3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>Name und Adresse des Bildungsanbieters</w:t>
      </w:r>
      <w:r w:rsidR="00B31BE5">
        <w:rPr>
          <w:rFonts w:cs="Arial"/>
          <w:b/>
          <w:bCs/>
          <w:color w:val="404040"/>
          <w:szCs w:val="22"/>
        </w:rPr>
        <w:t xml:space="preserve"> und der</w:t>
      </w:r>
      <w:r w:rsidR="00CE1C4A" w:rsidRPr="00CE1C4A">
        <w:rPr>
          <w:rFonts w:cs="Arial"/>
          <w:b/>
          <w:bCs/>
          <w:color w:val="404040"/>
          <w:szCs w:val="22"/>
        </w:rPr>
        <w:t xml:space="preserve">: </w:t>
      </w:r>
      <w:r w:rsidR="00CE1C4A" w:rsidRPr="00CE1C4A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3FF47572" w14:textId="1EC52E3B" w:rsidR="00A10D6C" w:rsidRDefault="00B31BE5" w:rsidP="00D56229">
      <w:pPr>
        <w:shd w:val="clear" w:color="auto" w:fill="C5EAF3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Ansprechperson</w:t>
      </w:r>
      <w:r w:rsidR="004834EE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204A74AD" w14:textId="0D5F0AC4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636AD7A7" w14:textId="5A584F25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730BC5F8" w14:textId="4931047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25B6A5B8" w14:textId="78856BF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6B00499A" w14:textId="318C1D61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3FA22097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19FF9017" w14:textId="6F58C3E1" w:rsidR="004511E6" w:rsidRPr="00F724FE" w:rsidRDefault="00AF3A5C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342692" w:rsidRPr="00CE1C4A">
        <w:rPr>
          <w:rFonts w:cs="Arial"/>
          <w:b/>
          <w:bCs/>
          <w:color w:val="404040"/>
          <w:szCs w:val="22"/>
        </w:rPr>
        <w:t>Module</w:t>
      </w:r>
      <w:r w:rsidR="00CE1C4A">
        <w:rPr>
          <w:rFonts w:cs="Arial"/>
          <w:b/>
          <w:bCs/>
          <w:color w:val="404040"/>
          <w:szCs w:val="22"/>
        </w:rPr>
        <w:t xml:space="preserve">: </w:t>
      </w:r>
      <w:r w:rsidR="00CE1C4A" w:rsidRPr="00CE1C4A">
        <w:rPr>
          <w:rFonts w:cs="Arial"/>
          <w:bCs/>
          <w:color w:val="404040"/>
          <w:szCs w:val="22"/>
        </w:rPr>
        <w:tab/>
      </w:r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E6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4511E6">
        <w:rPr>
          <w:bCs/>
          <w:iCs/>
        </w:rPr>
        <w:tab/>
      </w:r>
      <w:r w:rsidR="004511E6" w:rsidRPr="001324B5">
        <w:rPr>
          <w:rFonts w:cs="Arial"/>
          <w:b/>
          <w:bCs/>
          <w:color w:val="404040"/>
          <w:szCs w:val="22"/>
        </w:rPr>
        <w:t>Modul 1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0B0B27">
        <w:rPr>
          <w:rFonts w:cs="Arial"/>
          <w:b/>
          <w:bCs/>
          <w:color w:val="404040"/>
          <w:szCs w:val="22"/>
        </w:rPr>
        <w:t>Einführung in Beratung und Pädiatrie</w:t>
      </w:r>
      <w:r w:rsidR="00A94C18">
        <w:rPr>
          <w:rFonts w:cs="Arial"/>
          <w:b/>
          <w:bCs/>
          <w:color w:val="404040"/>
          <w:szCs w:val="22"/>
        </w:rPr>
        <w:t>)</w:t>
      </w:r>
    </w:p>
    <w:p w14:paraId="7C477A79" w14:textId="73E8D75A" w:rsidR="004511E6" w:rsidRPr="001324B5" w:rsidRDefault="004511E6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F724FE">
        <w:rPr>
          <w:rFonts w:cs="Arial"/>
          <w:b/>
          <w:bCs/>
          <w:color w:val="404040"/>
          <w:szCs w:val="22"/>
        </w:rPr>
        <w:tab/>
      </w:r>
      <w:r w:rsidRPr="001324B5">
        <w:rPr>
          <w:rFonts w:cs="Arial"/>
          <w:b/>
          <w:bCs/>
          <w:color w:val="404040"/>
          <w:szCs w:val="22"/>
        </w:rPr>
        <w:t>Modul 2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0B0B27">
        <w:rPr>
          <w:rFonts w:cs="Arial"/>
          <w:b/>
          <w:bCs/>
          <w:color w:val="404040"/>
          <w:szCs w:val="22"/>
        </w:rPr>
        <w:t>Pädiatrische Aspekte des Beratungsprozesses</w:t>
      </w:r>
      <w:r w:rsidR="00A94C18" w:rsidRPr="00A94C18">
        <w:rPr>
          <w:rFonts w:cs="Arial"/>
          <w:b/>
          <w:bCs/>
          <w:color w:val="404040"/>
          <w:szCs w:val="22"/>
        </w:rPr>
        <w:t>)</w:t>
      </w:r>
    </w:p>
    <w:p w14:paraId="5D327608" w14:textId="21DCC7B0" w:rsidR="004511E6" w:rsidRPr="001324B5" w:rsidRDefault="004511E6" w:rsidP="00FF33DA">
      <w:pPr>
        <w:shd w:val="clear" w:color="auto" w:fill="B0E2EE"/>
        <w:tabs>
          <w:tab w:val="left" w:pos="6946"/>
        </w:tabs>
        <w:spacing w:after="120"/>
        <w:ind w:left="284"/>
        <w:rPr>
          <w:rFonts w:cs="Arial"/>
          <w:b/>
          <w:bCs/>
          <w:color w:val="404040"/>
          <w:szCs w:val="22"/>
        </w:rPr>
      </w:pPr>
      <w:r w:rsidRPr="001324B5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3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0B0B27">
        <w:rPr>
          <w:rFonts w:cs="Arial"/>
          <w:b/>
          <w:bCs/>
          <w:color w:val="404040"/>
          <w:szCs w:val="22"/>
        </w:rPr>
        <w:t>Kommunikative Aspekte des Beratungspro-</w:t>
      </w:r>
      <w:r w:rsidR="00FF33DA">
        <w:rPr>
          <w:rFonts w:cs="Arial"/>
          <w:b/>
          <w:bCs/>
          <w:color w:val="404040"/>
          <w:szCs w:val="22"/>
        </w:rPr>
        <w:t xml:space="preserve"> </w:t>
      </w:r>
      <w:r w:rsidR="00FF33DA">
        <w:rPr>
          <w:rFonts w:cs="Arial"/>
          <w:b/>
          <w:bCs/>
          <w:color w:val="404040"/>
          <w:szCs w:val="22"/>
        </w:rPr>
        <w:br/>
        <w:t xml:space="preserve"> </w:t>
      </w:r>
      <w:r w:rsidR="00FF33DA">
        <w:rPr>
          <w:rFonts w:cs="Arial"/>
          <w:b/>
          <w:bCs/>
          <w:color w:val="404040"/>
          <w:szCs w:val="22"/>
        </w:rPr>
        <w:tab/>
      </w:r>
      <w:r w:rsidR="00FF33DA">
        <w:rPr>
          <w:rFonts w:cs="Arial"/>
          <w:b/>
          <w:bCs/>
          <w:color w:val="404040"/>
          <w:szCs w:val="22"/>
        </w:rPr>
        <w:tab/>
      </w:r>
      <w:r w:rsidR="00FF33DA">
        <w:rPr>
          <w:rFonts w:cs="Arial"/>
          <w:b/>
          <w:bCs/>
          <w:color w:val="404040"/>
          <w:szCs w:val="22"/>
        </w:rPr>
        <w:tab/>
      </w:r>
      <w:r w:rsidR="00FF33DA">
        <w:rPr>
          <w:rFonts w:cs="Arial"/>
          <w:b/>
          <w:bCs/>
          <w:color w:val="404040"/>
          <w:szCs w:val="22"/>
        </w:rPr>
        <w:tab/>
        <w:t xml:space="preserve">    </w:t>
      </w:r>
      <w:r w:rsidR="000B0B27">
        <w:rPr>
          <w:rFonts w:cs="Arial"/>
          <w:b/>
          <w:bCs/>
          <w:color w:val="404040"/>
          <w:szCs w:val="22"/>
        </w:rPr>
        <w:t>zesses</w:t>
      </w:r>
      <w:r w:rsidR="004D5AE0">
        <w:rPr>
          <w:rFonts w:cs="Arial"/>
          <w:b/>
          <w:bCs/>
          <w:color w:val="404040"/>
          <w:szCs w:val="22"/>
        </w:rPr>
        <w:t>)</w:t>
      </w:r>
    </w:p>
    <w:p w14:paraId="73E6F755" w14:textId="62D42CCD" w:rsidR="004511E6" w:rsidRPr="004D5AE0" w:rsidRDefault="004511E6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 w:rsidRPr="004D5AE0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4D5AE0">
        <w:rPr>
          <w:rFonts w:cs="Arial"/>
          <w:b/>
          <w:bCs/>
          <w:color w:val="404040"/>
          <w:szCs w:val="22"/>
        </w:rPr>
        <w:tab/>
        <w:t>Modul 4</w:t>
      </w:r>
      <w:r w:rsidR="00A94C18" w:rsidRPr="004D5AE0">
        <w:rPr>
          <w:rFonts w:cs="Arial"/>
          <w:b/>
          <w:bCs/>
          <w:color w:val="404040"/>
          <w:szCs w:val="22"/>
        </w:rPr>
        <w:t xml:space="preserve"> (</w:t>
      </w:r>
      <w:r w:rsidR="000B0B27">
        <w:rPr>
          <w:rFonts w:cs="Arial"/>
          <w:b/>
          <w:bCs/>
          <w:color w:val="404040"/>
          <w:szCs w:val="22"/>
        </w:rPr>
        <w:t>Familie als veränderliches System</w:t>
      </w:r>
      <w:r w:rsidR="00A94C18" w:rsidRPr="004D5AE0">
        <w:rPr>
          <w:rFonts w:cs="Arial"/>
          <w:b/>
          <w:bCs/>
          <w:color w:val="404040"/>
          <w:szCs w:val="22"/>
        </w:rPr>
        <w:t>)</w:t>
      </w:r>
    </w:p>
    <w:p w14:paraId="7EAB5D54" w14:textId="23FED99E" w:rsidR="004511E6" w:rsidRPr="001324B5" w:rsidRDefault="004511E6" w:rsidP="00F724FE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  <w:r w:rsidRPr="004D5AE0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18874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5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0B0B27">
        <w:rPr>
          <w:rFonts w:cs="Arial"/>
          <w:b/>
          <w:bCs/>
          <w:color w:val="404040"/>
          <w:szCs w:val="22"/>
        </w:rPr>
        <w:t>Rolle, Wissensmanagement und Organisation</w:t>
      </w:r>
      <w:r w:rsidR="00A94C18" w:rsidRPr="00A94C18">
        <w:rPr>
          <w:rFonts w:cs="Arial"/>
          <w:b/>
          <w:bCs/>
          <w:color w:val="404040"/>
          <w:szCs w:val="22"/>
        </w:rPr>
        <w:t>)</w:t>
      </w:r>
    </w:p>
    <w:p w14:paraId="35CE50EB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4C408BF3" w14:textId="2224D752" w:rsidR="007425A1" w:rsidRDefault="00AF3A5C" w:rsidP="004834EE">
      <w:pPr>
        <w:shd w:val="clear" w:color="auto" w:fill="C5EAF3"/>
        <w:tabs>
          <w:tab w:val="left" w:pos="6379"/>
        </w:tabs>
        <w:spacing w:after="960"/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Ort, Datum, Unterschrift:</w:t>
      </w:r>
      <w:r w:rsidR="00CE1C4A">
        <w:rPr>
          <w:rFonts w:cs="Arial"/>
          <w:b/>
          <w:bCs/>
          <w:color w:val="404040"/>
          <w:szCs w:val="22"/>
        </w:rPr>
        <w:tab/>
      </w:r>
      <w:r w:rsidR="004834EE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2DBE916B" w14:textId="77777777" w:rsidR="00642764" w:rsidRPr="00642764" w:rsidRDefault="00642764" w:rsidP="00D56229">
      <w:pPr>
        <w:shd w:val="clear" w:color="auto" w:fill="C5EAF3"/>
        <w:tabs>
          <w:tab w:val="left" w:pos="6379"/>
        </w:tabs>
        <w:spacing w:after="360"/>
        <w:ind w:left="6379" w:hanging="6095"/>
        <w:rPr>
          <w:rFonts w:cs="Arial"/>
          <w:b/>
          <w:bCs/>
          <w:color w:val="404040"/>
          <w:szCs w:val="22"/>
        </w:rPr>
      </w:pPr>
    </w:p>
    <w:p w14:paraId="4F5F049B" w14:textId="4CC93F63" w:rsidR="00746FFA" w:rsidRPr="0066399E" w:rsidRDefault="00E15400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/>
          <w:iCs/>
          <w:sz w:val="28"/>
          <w:szCs w:val="28"/>
        </w:rPr>
      </w:pPr>
      <w:r w:rsidRPr="00A7645E">
        <w:rPr>
          <w:b/>
          <w:bCs/>
          <w:iCs/>
          <w:sz w:val="28"/>
          <w:szCs w:val="28"/>
        </w:rPr>
        <w:br w:type="page"/>
      </w:r>
      <w:r w:rsidR="009D3C52">
        <w:rPr>
          <w:rStyle w:val="Funotenzeichen"/>
          <w:b/>
          <w:bCs/>
          <w:iCs/>
          <w:sz w:val="28"/>
          <w:szCs w:val="28"/>
        </w:rPr>
        <w:lastRenderedPageBreak/>
        <w:footnoteReference w:id="1"/>
      </w:r>
      <w:r w:rsidR="00746FFA" w:rsidRPr="0066399E">
        <w:rPr>
          <w:b/>
          <w:bCs/>
          <w:iCs/>
          <w:sz w:val="28"/>
        </w:rPr>
        <w:t>Eingereichte Unterlage</w:t>
      </w:r>
      <w:r w:rsidR="005125C8" w:rsidRPr="0066399E">
        <w:rPr>
          <w:b/>
          <w:bCs/>
          <w:iCs/>
          <w:sz w:val="28"/>
        </w:rPr>
        <w:t>n:</w:t>
      </w:r>
      <w:r w:rsidR="005125C8" w:rsidRPr="0066399E">
        <w:rPr>
          <w:b/>
          <w:bCs/>
          <w:iCs/>
          <w:sz w:val="36"/>
          <w:szCs w:val="28"/>
        </w:rPr>
        <w:t xml:space="preserve"> </w:t>
      </w:r>
      <w:r w:rsidR="00A7645E" w:rsidRPr="0066399E">
        <w:rPr>
          <w:b/>
          <w:bCs/>
          <w:iCs/>
          <w:sz w:val="28"/>
        </w:rPr>
        <w:t xml:space="preserve">Übereinstimmung der Handlungskompetenzbereiche, Inhalte, </w:t>
      </w:r>
      <w:r w:rsidR="00A7645E" w:rsidRPr="004B48D9">
        <w:rPr>
          <w:b/>
          <w:bCs/>
          <w:iCs/>
          <w:sz w:val="28"/>
        </w:rPr>
        <w:t xml:space="preserve">Kenntnisse, Fähigkeiten und Haltungen </w:t>
      </w:r>
      <w:r w:rsidR="00A7645E" w:rsidRPr="0066399E">
        <w:rPr>
          <w:b/>
          <w:bCs/>
          <w:iCs/>
          <w:sz w:val="28"/>
        </w:rPr>
        <w:t xml:space="preserve">der Module mit dem Anhang 2 der Wegleitung HFP </w:t>
      </w:r>
      <w:r w:rsidR="00A15EDC">
        <w:rPr>
          <w:b/>
          <w:bCs/>
          <w:iCs/>
          <w:sz w:val="28"/>
        </w:rPr>
        <w:t xml:space="preserve">Beraterin / Berater </w:t>
      </w:r>
      <w:r w:rsidR="00925F31">
        <w:rPr>
          <w:b/>
          <w:bCs/>
          <w:iCs/>
          <w:sz w:val="28"/>
        </w:rPr>
        <w:t>F</w:t>
      </w:r>
      <w:r w:rsidR="00A15EDC">
        <w:rPr>
          <w:b/>
          <w:bCs/>
          <w:iCs/>
          <w:sz w:val="28"/>
        </w:rPr>
        <w:t>rühe Kindheit</w:t>
      </w:r>
    </w:p>
    <w:tbl>
      <w:tblPr>
        <w:tblStyle w:val="Tabellenraster"/>
        <w:tblW w:w="135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723"/>
        <w:gridCol w:w="646"/>
        <w:gridCol w:w="646"/>
        <w:gridCol w:w="646"/>
        <w:gridCol w:w="646"/>
        <w:gridCol w:w="646"/>
        <w:gridCol w:w="5136"/>
      </w:tblGrid>
      <w:tr w:rsidR="005125C8" w:rsidRPr="00746FFA" w14:paraId="69635411" w14:textId="77777777" w:rsidTr="00100333">
        <w:trPr>
          <w:cantSplit/>
          <w:trHeight w:val="1089"/>
        </w:trPr>
        <w:tc>
          <w:tcPr>
            <w:tcW w:w="507" w:type="dxa"/>
            <w:shd w:val="clear" w:color="auto" w:fill="auto"/>
            <w:vAlign w:val="center"/>
          </w:tcPr>
          <w:p w14:paraId="21C23393" w14:textId="77777777" w:rsidR="005125C8" w:rsidRPr="00746FFA" w:rsidRDefault="005125C8" w:rsidP="00746FFA">
            <w:pPr>
              <w:rPr>
                <w:bCs/>
                <w:iCs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34817E" w14:textId="414157C0" w:rsidR="005125C8" w:rsidRPr="005125C8" w:rsidRDefault="005125C8" w:rsidP="00746FFA">
            <w:pPr>
              <w:rPr>
                <w:bCs/>
                <w:iCs/>
                <w:sz w:val="24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424BB46" w14:textId="438473DB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39CB596" w14:textId="61F9833A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D7DA564" w14:textId="36B637A6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F335C4B" w14:textId="6EAE5DB3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65882F6" w14:textId="29DD8AB1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B5BEBE" w14:textId="294BC97C" w:rsidR="005125C8" w:rsidRPr="005125C8" w:rsidRDefault="005125C8" w:rsidP="005125C8">
            <w:pPr>
              <w:rPr>
                <w:bCs/>
                <w:iCs/>
                <w:sz w:val="24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376F1C" w14:paraId="551E4416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5E0FD859" w14:textId="5CCB28CC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5B3BF2" w14:textId="2E29759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9562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A2A026" w14:textId="10BDB51F" w:rsidR="00376F1C" w:rsidRPr="00AB0662" w:rsidRDefault="00AB0662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C95739" w14:textId="630069A6" w:rsidR="00376F1C" w:rsidRPr="00AB0662" w:rsidRDefault="007741D8" w:rsidP="00570B75">
            <w:pPr>
              <w:jc w:val="center"/>
              <w:rPr>
                <w:bCs/>
                <w:iCs/>
                <w:sz w:val="18"/>
                <w:szCs w:val="28"/>
              </w:rPr>
            </w:pPr>
            <w:sdt>
              <w:sdtPr>
                <w:rPr>
                  <w:bCs/>
                  <w:iCs/>
                  <w:lang w:val="fr-FR"/>
                </w:rPr>
                <w:id w:val="-213354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1C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59084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2372B5" w14:textId="1D3CEDD3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4193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722B" w14:textId="03246F7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01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176F75" w14:textId="4942CBA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AFD229" w14:textId="61599D5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0AD326DB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E73D112" w14:textId="78E8F8E4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26EDFE" w14:textId="771377AD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3296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C24DE" w14:textId="79B51EFB" w:rsidR="00376F1C" w:rsidRPr="00AB0662" w:rsidRDefault="00100333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487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D3EBCD" w14:textId="585E6D7A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061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FFF989" w14:textId="61D3BA4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95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85903A" w14:textId="0FE73137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062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84CF43" w14:textId="4485059C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7DD2B4E" w14:textId="239A3F2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A4CE570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18CD790" w14:textId="1CA13A6B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865907" w14:textId="62B1053D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492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42E4A9" w14:textId="61946B5E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692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09AD8" w14:textId="7153DF2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977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0D0C48" w14:textId="3C24662D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433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56DDB5" w14:textId="634CB96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053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124798" w14:textId="6E32B0D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EFF313" w14:textId="7FB91ABF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6E9DE43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2598D22A" w14:textId="704ACA7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30AC2BF" w14:textId="73D669F8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7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04FAC0" w14:textId="7D16DC3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4434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5C8F37" w14:textId="2F9BC988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99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6FA0D9" w14:textId="6E9188E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876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AE21E4" w14:textId="7606EB25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2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DDD0B0" w14:textId="096E623C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3A7D0" w14:textId="2F013F96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595AB278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5201C9" w14:textId="004584BC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5006205" w14:textId="113174B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78532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E624A2" w14:textId="39DF7255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296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3791B9" w14:textId="02763117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2078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733815" w14:textId="4A69F78F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383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7CF11F" w14:textId="49D44FB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6618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BD1DB4" w14:textId="6DADD6DD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5F1D1" w14:textId="1D1B95A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2CE5781C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E858F8D" w14:textId="0BE915F2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E0E48B" w14:textId="22FDEF0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3994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ED5E0E" w14:textId="122364F9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367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57067E" w14:textId="3BBCC31A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2444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706D7" w14:textId="7DC9A8B6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49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F55477" w14:textId="3A300D03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245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C9DE8" w14:textId="1D0C21E1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32BF65" w14:textId="64DA3B79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09881EED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061762C" w14:textId="4C1DD7E2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5FF488D" w14:textId="4498452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4248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625364" w14:textId="562055F3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28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B2E0D0" w14:textId="1819AABE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973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DB232D" w14:textId="6D3163B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9517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DD082A" w14:textId="241879F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858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D8F4FDE" w14:textId="29E77F9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F7E139" w14:textId="36B72290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38CB4AE4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B5B27AD" w14:textId="1F64D74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0E0251" w14:textId="311F4C6C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3250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7E5C5" w14:textId="3B071577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900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480AF9" w14:textId="7E654144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011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7CEF13" w14:textId="7E0AAAE2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35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4131E6" w14:textId="678819E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8162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7BE1F8" w14:textId="0E7F5A14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98F3BC" w14:textId="2C6F3F6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633060A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068BEA9" w14:textId="0A5D2C1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670514" w14:textId="3AC8839A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203356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6C0D7E" w14:textId="6035E485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165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B7C9B5" w14:textId="0A219FC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51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78D068" w14:textId="3163615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409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74877" w14:textId="57F2DDB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35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43AA624" w14:textId="4DF28D1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90454B8" w14:textId="44337323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7F65A04C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2F01FB5" w14:textId="645EA106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0FD5DF1" w14:textId="727B81B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6174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FB6D65" w14:textId="00EDD382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4222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1C732F" w14:textId="06ABAD5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322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A3F35E" w14:textId="17532BC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4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C9CDD3" w14:textId="11E0E0C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0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098B58" w14:textId="5AD246E5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336990" w14:textId="443A0B93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0A7C79E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A358C1" w14:textId="62468890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90B471" w14:textId="7C47694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0818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E2AF8DD" w14:textId="0B1C65F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697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E7D91C" w14:textId="0D89A44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891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566E62" w14:textId="050A64A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476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9FF7E9" w14:textId="4852D69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882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66FBBC" w14:textId="534A0A6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D44D56" w14:textId="1703AFE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7EC5A718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3AAE9C40" w14:textId="0C99D61A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AD23C2" w14:textId="6877379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2990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35AF9F" w14:textId="414C621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14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F86A51" w14:textId="66B86F6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952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E79A58" w14:textId="690FBF6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348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F01072" w14:textId="5B94F016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197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41A185" w14:textId="682C953E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8DE2F33" w14:textId="439827D6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71FD496C" w14:textId="59554251" w:rsidR="00746FFA" w:rsidRPr="0066399E" w:rsidRDefault="00153C3E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Cs/>
          <w:sz w:val="36"/>
          <w:szCs w:val="28"/>
        </w:rPr>
      </w:pPr>
      <w:r w:rsidRPr="0066399E">
        <w:rPr>
          <w:rStyle w:val="Funotenzeichen"/>
          <w:b/>
          <w:bCs/>
          <w:iCs/>
          <w:sz w:val="28"/>
        </w:rPr>
        <w:lastRenderedPageBreak/>
        <w:footnoteReference w:id="2"/>
      </w:r>
      <w:r w:rsidR="00C24CB4" w:rsidRPr="0066399E">
        <w:rPr>
          <w:b/>
          <w:bCs/>
          <w:iCs/>
          <w:sz w:val="28"/>
        </w:rPr>
        <w:t xml:space="preserve">Eingereichte Unterlagen: </w:t>
      </w:r>
      <w:r w:rsidR="00AE6BC3" w:rsidRPr="0066399E">
        <w:rPr>
          <w:b/>
          <w:bCs/>
          <w:iCs/>
          <w:sz w:val="28"/>
        </w:rPr>
        <w:t>Sicherstellung des Umsetzens der Modulinhalte in die berufliche Praxis der Modulabsolventinnen/-absolventen / Nachweis Ausbildung-Praxis Transfer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8C674B" w14:paraId="69B15F67" w14:textId="77777777" w:rsidTr="00100333">
        <w:trPr>
          <w:cantSplit/>
          <w:trHeight w:val="1089"/>
        </w:trPr>
        <w:tc>
          <w:tcPr>
            <w:tcW w:w="505" w:type="dxa"/>
            <w:shd w:val="clear" w:color="auto" w:fill="auto"/>
          </w:tcPr>
          <w:p w14:paraId="75126D4E" w14:textId="77777777" w:rsidR="008C674B" w:rsidRDefault="008C674B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EF83528" w14:textId="7C4872CC" w:rsidR="008C674B" w:rsidRDefault="008C674B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31C280E" w14:textId="0CFA691B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A3989D7" w14:textId="03CAB0CD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69AE2F" w14:textId="3B219CAC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D4C19F0" w14:textId="72A6F257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B8BF65D" w14:textId="286150A4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771018" w14:textId="151B7874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8C674B" w14:paraId="5D8A827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A5E7D4" w14:textId="6F94690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BBBA20E" w14:textId="243579AE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5177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44DE75" w14:textId="0B134BE1" w:rsidR="008C674B" w:rsidRPr="004B5FF2" w:rsidRDefault="00570B75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3475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71395" w14:textId="31FF00E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704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57163E" w14:textId="43AA77A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111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D1D92" w14:textId="475298F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3621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6423BC" w14:textId="0FB8C50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5BBB7E5" w14:textId="356B31CB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183610F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5BAF003" w14:textId="2B8E6D04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965718" w14:textId="76A5A4DA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4044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97E972" w14:textId="6172192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416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376F4" w14:textId="7A5270C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168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5765DA" w14:textId="35E6F25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5882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EB35BC" w14:textId="3C7091A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971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794975" w14:textId="5B1B066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03F761" w14:textId="49131EFD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32E7D6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D35AD91" w14:textId="11F8F7EA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508BB6" w14:textId="0AD75CA8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88158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0C9EA9" w14:textId="0F9318F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75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2F6F31" w14:textId="1D8A598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083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C994AC" w14:textId="1BFE14E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4147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597D92" w14:textId="511D366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44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334A3F" w14:textId="7AE43CD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BB3FE46" w14:textId="6AC0B77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412A17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98E88B5" w14:textId="174B8E1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C1F2D85" w14:textId="5F97681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759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220FC6" w14:textId="721E3A8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9058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CC3EB36" w14:textId="7098DC8E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0302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326A6" w14:textId="5B9E4CE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751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8E7258" w14:textId="12F96F1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0637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C54ABF" w14:textId="35B2798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8D164BE" w14:textId="51BB2D18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3EBA845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9C94744" w14:textId="48971080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9BFF143" w14:textId="21433CD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20244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979752" w14:textId="1D4F67B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9047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94E18E" w14:textId="02A9432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4455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9DEA58" w14:textId="5B55317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501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33D8B5" w14:textId="490D06E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465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0D6E12" w14:textId="39D1E4F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6448BF7" w14:textId="6256A71C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E2B673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4747A31" w14:textId="6660D9E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806930" w14:textId="4BF866A6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181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5049E8" w14:textId="0B7B9BB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6907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FF93D" w14:textId="1EF8F49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031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79563B" w14:textId="3C91C49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5697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EDD8B9" w14:textId="1A4F7D0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722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69FE908" w14:textId="62762821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FBBAEBD" w14:textId="2A63C34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3B6D5F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23B207" w14:textId="2C94B090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E71728F" w14:textId="107D1765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1867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44C4BE" w14:textId="2F70356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195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CA356" w14:textId="1117523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953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52ECCF" w14:textId="162CD021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21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53C7D9" w14:textId="27068CA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848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26930B" w14:textId="035C774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E3E437" w14:textId="33E9C005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07093C4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83A4EB9" w14:textId="5F4653E2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FEAF6AE" w14:textId="47E8B9E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027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066B92" w14:textId="0025A6DB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9942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598B58" w14:textId="5A69168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99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43777F" w14:textId="6DFB9700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917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4C3CBE" w14:textId="6DBAF66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110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C33DBB" w14:textId="26FBD1C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2420BF" w14:textId="713719DE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7D59E47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85ADB39" w14:textId="280D018F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098C23F" w14:textId="77CD7AC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1349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60A8A1" w14:textId="67250C1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3259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31F5BD" w14:textId="5BEFCAA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5251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D37EA" w14:textId="1800790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1249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46E733" w14:textId="2774A78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479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20452D" w14:textId="70CD5AD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0AAB49" w14:textId="23D8614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56A3C8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9F687F" w14:textId="1601997A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A78CF4B" w14:textId="63D27FB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7392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B52D29" w14:textId="705E045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6012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927195" w14:textId="5753AFD0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7300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91C4C59" w14:textId="7EB9AC6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602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9EFC3" w14:textId="686453F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79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5FE861" w14:textId="04C8177E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629139" w14:textId="4A3D79B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11C1E2F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7A1EF5F" w14:textId="56699E95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68FCE8" w14:textId="1D17AFB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979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BB319D" w14:textId="507CBEB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422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6B2C01" w14:textId="0599505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3868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83DF48" w14:textId="1DC5B99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21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199A7C" w14:textId="3A8D3FC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12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485769" w14:textId="562E9EE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E1680" w14:textId="0903068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2C4146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62BD662" w14:textId="2CF59BFD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CC50D8" w14:textId="7AE556E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73838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64B88" w14:textId="7533974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632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CC6AF7" w14:textId="0AB7054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6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302EF1" w14:textId="609922D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0806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85A9A5" w14:textId="2DA4315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535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C9ED78" w14:textId="118F05D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A7D5DB" w14:textId="13AB1C5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53073AB7" w14:textId="54D8CC0C" w:rsidR="00F702BD" w:rsidRPr="0066399E" w:rsidRDefault="00746FFA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4"/>
          <w:szCs w:val="28"/>
        </w:rPr>
      </w:pPr>
      <w:r w:rsidRPr="0066399E">
        <w:rPr>
          <w:b/>
          <w:bCs/>
          <w:iCs/>
          <w:sz w:val="28"/>
          <w:szCs w:val="28"/>
        </w:rPr>
        <w:br w:type="page"/>
      </w:r>
      <w:r w:rsidR="00F702BD"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0" w:name="_Hlk64447474"/>
      <w:r w:rsidR="004B48D9" w:rsidRPr="004B48D9">
        <w:rPr>
          <w:b/>
          <w:bCs/>
          <w:iCs/>
          <w:sz w:val="28"/>
          <w:szCs w:val="28"/>
        </w:rPr>
        <w:t>Informationen für Kandidatinnen/Kandidaten zum Modulabschluss</w:t>
      </w:r>
      <w:bookmarkEnd w:id="0"/>
      <w:r w:rsidR="00F702BD"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570B75" w14:paraId="65360197" w14:textId="77777777" w:rsidTr="00100333">
        <w:trPr>
          <w:cantSplit/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1DA0B2FE" w14:textId="77777777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8FF71F2" w14:textId="2E088B31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AC3292E" w14:textId="3975D2A7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C0FA280" w14:textId="7D0487E0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ED9EBB5" w14:textId="37B63BA3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34451C" w14:textId="6F94134E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54C3283" w14:textId="677E72EA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73AC8CC" w14:textId="0BE57257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570B75" w14:paraId="5400FA0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E7E2A2" w14:textId="2E45D0D8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EE4674" w14:textId="1A701579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93705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11B5AB" w14:textId="5E774C04" w:rsidR="00570B75" w:rsidRPr="00AB0662" w:rsidRDefault="008621AA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3276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733FAE" w14:textId="71C84FC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1720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F5ED8E4" w14:textId="70CD154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549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B38536" w14:textId="3D4FFC0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5292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0A2F0C" w14:textId="5541E92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FBBD5AC" w14:textId="6B602C08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4A2F76D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85CB5E" w14:textId="4769BFFE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BD7BEA5" w14:textId="66ED085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541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B9B68D" w14:textId="7767888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4664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9D2DAB" w14:textId="2500469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5506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EDC911" w14:textId="4FB8B4D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6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78A1C" w14:textId="7E509F9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883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8A3474" w14:textId="213B76E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0B2FA3" w14:textId="6B93D1A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5582541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9EE6B19" w14:textId="3EF73EB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8F6DE1" w14:textId="5D51EB95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48671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773BBD" w14:textId="4525D98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208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3B83D2" w14:textId="191312D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46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3CF80A" w14:textId="04A003B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487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4046EEC" w14:textId="0CD37B2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5411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204506" w14:textId="17DC239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604E999" w14:textId="0A7816B5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623947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E006F1" w14:textId="2E2E3C0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476FB35" w14:textId="59137093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1271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8FE7D0" w14:textId="4E4A55C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0202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CDBF2" w14:textId="0134B48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8767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4EB466" w14:textId="25CFC3D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678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6B6C99" w14:textId="7E954DED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7933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31DE42" w14:textId="6760C84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8286F0F" w14:textId="08FEAB3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3F21C57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6D4492" w14:textId="3EC216A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EC7518" w14:textId="26DA26FB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8725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5514AC" w14:textId="791AEDA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9529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70D76" w14:textId="52E0EDC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42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9C2ED3" w14:textId="6385110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167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BD2F05" w14:textId="38A7222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473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C18889" w14:textId="72257CB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79FF90A" w14:textId="7444C4F4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702324B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DA1D927" w14:textId="36EB3E3C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5145C00" w14:textId="707B912D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03011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1A33A2" w14:textId="357C863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369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3B9A35" w14:textId="3EA8BBE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8689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979A40" w14:textId="4577C8C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63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056F87" w14:textId="3215E94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8868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94658F" w14:textId="0D761CA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C08FEC9" w14:textId="4B98443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7CDDAD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441CBB" w14:textId="79BF6786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30EF7D8" w14:textId="36C8F02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4046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46DF01" w14:textId="78936D4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4027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F26C" w14:textId="22302A8C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256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91D087" w14:textId="20249FB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9130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F9CD31" w14:textId="06F73E4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416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41BE46" w14:textId="667BF33D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D4570" w14:textId="5ECD30AB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B1FFB7F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F522FD1" w14:textId="3EF376D1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015579" w14:textId="5E94578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245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38AFD7" w14:textId="5B751CC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2186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BE9D61" w14:textId="68C4291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125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856A6" w14:textId="4682721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0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10F1EC" w14:textId="469CE7C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7322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1DDFD9" w14:textId="10C633B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0215E00" w14:textId="6817E6C6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3B56952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FFF447" w14:textId="1D22029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4B2A06" w14:textId="04763B3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225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070A" w14:textId="23A3AECE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1025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2E2D3" w14:textId="76E18E4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72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D48A79" w14:textId="6BF3DCBC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7500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DD12B49" w14:textId="18688F8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37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765580" w14:textId="2D733E9E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2BB025D" w14:textId="792D3D20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5D191DD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A5048A" w14:textId="3CC9824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CABCFE9" w14:textId="278F7C5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3911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541D2D" w14:textId="6BB4248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7366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F000D2" w14:textId="7F943E7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6358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95C37FB" w14:textId="07F70E3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943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DC5ACD" w14:textId="3ABD4C1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9380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9409F0" w14:textId="6136FED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4E477C" w14:textId="23F51D50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2CB2A6B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79B7B82" w14:textId="1998364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2DDE400" w14:textId="646573B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913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808932" w14:textId="3E0F120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832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1C4205" w14:textId="60CD3D0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2602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1D8126" w14:textId="59EFC59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057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F065A5" w14:textId="11AF835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6038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7858C9" w14:textId="68D96F3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8F2FBCC" w14:textId="5F014C86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4D1ABF9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CB279A5" w14:textId="7F6678F6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5F18D80" w14:textId="0139954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0494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CE4A2E" w14:textId="31B3F30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216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00A905" w14:textId="116CE30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92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60E448" w14:textId="285AD433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688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22723A" w14:textId="79F69A7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7653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4ED45" w14:textId="00B80D8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8F2D81" w14:textId="6C99513C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22AB0D29" w14:textId="7D347CA3" w:rsidR="00C831DF" w:rsidRPr="0066399E" w:rsidRDefault="00F702BD" w:rsidP="0066399E">
      <w:pPr>
        <w:pStyle w:val="Listenabsatz"/>
        <w:numPr>
          <w:ilvl w:val="0"/>
          <w:numId w:val="13"/>
        </w:numPr>
        <w:spacing w:after="120"/>
        <w:ind w:left="284" w:right="113"/>
        <w:rPr>
          <w:b/>
          <w:bCs/>
          <w:iCs/>
          <w:sz w:val="32"/>
          <w:szCs w:val="28"/>
        </w:rPr>
      </w:pPr>
      <w:r w:rsidRPr="0066399E">
        <w:rPr>
          <w:b/>
          <w:bCs/>
          <w:iCs/>
          <w:sz w:val="32"/>
          <w:szCs w:val="28"/>
        </w:rPr>
        <w:br w:type="page"/>
      </w:r>
      <w:r w:rsidR="00C831DF"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1" w:name="_Hlk64447583"/>
      <w:r w:rsidR="004B48D9" w:rsidRPr="004B48D9">
        <w:rPr>
          <w:b/>
          <w:bCs/>
          <w:iCs/>
          <w:sz w:val="28"/>
          <w:szCs w:val="28"/>
        </w:rPr>
        <w:t>Qualität der Prüfungsaufgaben zu den Modulabschlüssen</w:t>
      </w:r>
      <w:bookmarkEnd w:id="1"/>
      <w:r w:rsidR="00C831DF"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C831DF" w14:paraId="577985DD" w14:textId="77777777" w:rsidTr="00100333">
        <w:trPr>
          <w:trHeight w:val="1089"/>
        </w:trPr>
        <w:tc>
          <w:tcPr>
            <w:tcW w:w="505" w:type="dxa"/>
            <w:shd w:val="clear" w:color="auto" w:fill="auto"/>
          </w:tcPr>
          <w:p w14:paraId="6C3B8170" w14:textId="77777777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E18718" w14:textId="3D9D1D35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0882A8" w14:textId="013D7BD8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55891FD3" w14:textId="08DD31A1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896D5B8" w14:textId="37FF38E2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D91B52F" w14:textId="277AEA39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E08E88" w14:textId="1FF02310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C8FC08" w14:textId="7509CA88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C831DF" w14:paraId="34C20D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C1149A5" w14:textId="2D80EF19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434164" w14:textId="4374D33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87080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07C4F" w14:textId="6187E840" w:rsidR="00C831DF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66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1DBA97" w14:textId="6922242A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951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8C0F2B" w14:textId="417226F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5649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B2EB611" w14:textId="079E838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95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0B9506" w14:textId="7029246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960E1C5" w14:textId="74A6A4DE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70F0CEF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3810DB6" w14:textId="46616879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F7AAB9" w14:textId="53BE0452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8823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D7079" w14:textId="1D1BDF26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998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B08FB4" w14:textId="788553B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119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59348" w14:textId="66167E2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9861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6FEF0D" w14:textId="1E41FF9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1264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27A8B" w14:textId="6DD9718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9428E0" w14:textId="5545F7C1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B28081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0153F" w14:textId="21F1D45B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27BEB20" w14:textId="0678ED49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28371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F81148" w14:textId="2173EE5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176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5BBA4F0" w14:textId="3AE3506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9147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3645A" w14:textId="5A931C24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482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1DB061" w14:textId="6C690B0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8592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04515B" w14:textId="2D1C0A8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B1DAE9" w14:textId="1FEAC629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F34117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9CB467B" w14:textId="556C7E33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65B9447" w14:textId="0A691208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4453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545F74" w14:textId="2C3B2EE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880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DEC220" w14:textId="6830499E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867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1CA2F6D" w14:textId="074827F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11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A2E5B" w14:textId="74E9528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0283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213705" w14:textId="26F2B82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488C1E" w14:textId="3A1907F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0D92793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B8E253E" w14:textId="3E324DE2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737ABC4" w14:textId="381B57CC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5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C55BF0" w14:textId="2386B0C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6017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64E8F1" w14:textId="6B4FA13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59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494ED3" w14:textId="0785744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182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861D65B" w14:textId="1304E34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742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695BDD" w14:textId="25B2E10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F62266" w14:textId="205082BA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7252255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7415533" w14:textId="2AE2AB66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6E6909" w14:textId="2C6BEFA3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1649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C03A24" w14:textId="5B88C83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4243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832F92" w14:textId="27DABA56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454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C4F298" w14:textId="6E486C6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21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9B830A" w14:textId="0417EEB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514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FEFDF5" w14:textId="0CC7878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618C5B" w14:textId="5ABE7D4B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F31698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6F9A34" w14:textId="54D628CB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7B92D5" w14:textId="02345F12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043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BCDC55" w14:textId="07DC465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6889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5D7262" w14:textId="347D1B5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037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F9FAB5" w14:textId="2F3EECB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673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13DB2D" w14:textId="0B58117E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3200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CC3D11" w14:textId="6FBB597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4F886D" w14:textId="6B0C89E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44D25E1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5A964A2" w14:textId="36E7CB30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8694D6" w14:textId="200D20C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8791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08A47D" w14:textId="26D6D46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925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9B4BF0" w14:textId="482868F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802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D3232" w14:textId="344BDCD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3405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3B7351" w14:textId="35633F6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303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C3CB63" w14:textId="08B5C93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85E4A16" w14:textId="3E253AFC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576309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EB2F432" w14:textId="756AC94D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24ED246" w14:textId="00AB45F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6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E56C12" w14:textId="4956F7E2" w:rsidR="00C831DF" w:rsidRPr="00AB0662" w:rsidRDefault="007741D8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sdt>
              <w:sdtPr>
                <w:rPr>
                  <w:bCs/>
                  <w:iCs/>
                  <w:lang w:val="fr-FR"/>
                </w:rPr>
                <w:id w:val="16566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1DF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204174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6FC191" w14:textId="1538548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441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6185AF" w14:textId="63C7B43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5600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525247" w14:textId="3101F5E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6153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2B677A" w14:textId="4E9185C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32D8C8F" w14:textId="0920D29B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6DC71F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335818" w14:textId="1CB97926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C74385" w14:textId="16749D1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9989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762500" w14:textId="1021D52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6185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76491E" w14:textId="3D3916A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94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DFCEC1" w14:textId="2AE1577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3207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B8733" w14:textId="6450E5D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1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4E7524" w14:textId="6DDB05EB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EF08FBC" w14:textId="52B3BFF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18FD6B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04C3C5" w14:textId="1269691F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0D700C2" w14:textId="386FEAB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938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44E20C" w14:textId="050046D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402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A0E2D0" w14:textId="64FBF31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152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2A3A74" w14:textId="328CD7D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623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113567" w14:textId="20B1365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1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A9247" w14:textId="27F54BA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30A69F6" w14:textId="5F25C405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6796F2D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62DD85F" w14:textId="70F27438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D26177" w14:textId="7216ABE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7501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F211D5" w14:textId="177C904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793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2FF1B" w14:textId="1B22422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2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2189C7" w14:textId="38382BB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299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AF3808" w14:textId="6E37B5C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988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059993" w14:textId="4027C03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8E1556D" w14:textId="4240178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1F22EA7D" w14:textId="77777777" w:rsidR="0066399E" w:rsidRDefault="0066399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04842FDA" w14:textId="2930E443" w:rsidR="00AB0662" w:rsidRPr="0066399E" w:rsidRDefault="00AB066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2" w:name="_Hlk64447703"/>
      <w:r w:rsidR="004B48D9" w:rsidRPr="004B48D9">
        <w:rPr>
          <w:b/>
          <w:bCs/>
          <w:iCs/>
          <w:sz w:val="28"/>
          <w:szCs w:val="28"/>
        </w:rPr>
        <w:t>Beurteilung und Bewertung der Leistung</w:t>
      </w:r>
      <w:bookmarkEnd w:id="2"/>
      <w:r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AB0662" w14:paraId="7945F124" w14:textId="77777777" w:rsidTr="00100333">
        <w:trPr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43B954A3" w14:textId="77777777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7F0D10D" w14:textId="6856425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909F6A" w14:textId="0CF78885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4340681F" w14:textId="093DC894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8E73319" w14:textId="0ECF47BA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8A004A5" w14:textId="5601D53E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DDF217B" w14:textId="721F87DF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414491E" w14:textId="674E4D89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AB0662" w14:paraId="5D325E04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40EBD7" w14:textId="611E4D44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A45106" w14:textId="2C319C9E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41345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C53CAE" w14:textId="6875104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6766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B5AF76" w14:textId="58255AA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337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1909F2" w14:textId="0F335A7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986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9F7F14" w14:textId="3D72F33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188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DAE6E7" w14:textId="5D40B7EE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0D8EE14" w14:textId="722CC26D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577FDD86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4D96BE" w14:textId="628712C0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B9CE850" w14:textId="5B36187C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799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893779" w14:textId="4F4042E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00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222B40" w14:textId="7EF3A58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16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E1E753" w14:textId="2F75242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02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745A61" w14:textId="09B2279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2794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BC2590" w14:textId="17718A9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F9D57C" w14:textId="055C9CCE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D3FBCC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F623199" w14:textId="72E742E9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15A534" w14:textId="4E0FD250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773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6FA7F0" w14:textId="40C827F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31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8A792D" w14:textId="43DEB82F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8415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7AF22" w14:textId="75C6119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2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E66186" w14:textId="04A834FF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74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383809" w14:textId="7353E14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1CA698A" w14:textId="7FFCF154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A27B46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3A22D8" w14:textId="2CFEEBD1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57784F" w14:textId="12E95A85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30350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AF3F3F" w14:textId="10BAB9E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8118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1A4358" w14:textId="22F1521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997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9654F7" w14:textId="5895EDA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4368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468B4E" w14:textId="5515843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7045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5B07AD" w14:textId="2DB1DEC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42579B" w14:textId="375E0361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7ABF133F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0404D6C" w14:textId="4AA97E7A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E7140E" w14:textId="068D249A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72116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94589" w14:textId="7987FFC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132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9ED7A8D" w14:textId="71C4689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045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834EA4" w14:textId="792264F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62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6C8DC4" w14:textId="3E9C201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51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878E24" w14:textId="627D6F8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464D153" w14:textId="10E7113A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A10ACD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525DA3" w14:textId="6365E815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5DEF288" w14:textId="2C952D95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57107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B2DB7" w14:textId="513DAAF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1516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E584F3" w14:textId="3AC122C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174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2A0BFB" w14:textId="3992323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909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1A94BF" w14:textId="286D858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7202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C920D5" w14:textId="79C9FB0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CFD3CC1" w14:textId="2FE06A37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3CBB322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C40108" w14:textId="57855EB2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66887F2" w14:textId="4574684B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6899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3340216" w14:textId="1E7D25A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57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D410885" w14:textId="547A2BC7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249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F099FA" w14:textId="1208E33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012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4FE67C" w14:textId="6CFBFB7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57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9F4A5" w14:textId="57AE966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3B305D" w14:textId="721F72DB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E25A89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47F0DBA" w14:textId="328EB02D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3E8E6F" w14:textId="71CA29AD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2196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B0785" w14:textId="3291969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9702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8C794A" w14:textId="5C76735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361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161561" w14:textId="4557E5F1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9475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3EE9B5" w14:textId="5E72658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0206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7276" w14:textId="1A5441A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6BEB11" w14:textId="4E3F49A8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B4E2F7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5C28D24" w14:textId="27097C33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3AD6C74" w14:textId="1FCEF708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7797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2677D5" w14:textId="6D131DD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1059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CFEA1D" w14:textId="7095338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242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53C2B" w14:textId="35FE0EF1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230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0B19" w14:textId="073D175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99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0A090E0" w14:textId="108CF70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E2D690" w14:textId="243FFE33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3FCDD10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17F2027" w14:textId="31EE7FCD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0135AF" w14:textId="56FE8DC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72784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755949" w14:textId="2E1EED35" w:rsidR="00AB0662" w:rsidRPr="00AB0662" w:rsidRDefault="0074359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03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EF0FC5" w14:textId="7114596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2898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3CF8FE" w14:textId="1AC541C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1178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290F00" w14:textId="40967BB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20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14DF6" w14:textId="42B8360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8C3D6" w14:textId="5B75619B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02FAF73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5D966D7" w14:textId="25A9BC0F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04B29C3" w14:textId="570443C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7572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8DE7A5" w14:textId="3B32A9E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7312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C7B90" w14:textId="6ACA760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382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CF5E4" w14:textId="5D8A2A2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08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11F69C" w14:textId="44BE1A2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441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2E7CC9" w14:textId="633C208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9761B1D" w14:textId="74725667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FBCCF51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E9A322" w14:textId="7BA04417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E24401F" w14:textId="5A82DD70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6919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BCBDE6" w14:textId="09B0CE2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4671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CE1C2F" w14:textId="4FD8251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1332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1C2C0A" w14:textId="008EB25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846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D243DD" w14:textId="20A9126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239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825306" w14:textId="55C0179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B7C993" w14:textId="04314544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41F3C516" w14:textId="77777777" w:rsidR="00AD7692" w:rsidRDefault="00AD7692" w:rsidP="0066399E">
      <w:pPr>
        <w:rPr>
          <w:b/>
          <w:bCs/>
          <w:iCs/>
          <w:sz w:val="24"/>
          <w:szCs w:val="28"/>
        </w:rPr>
      </w:pPr>
    </w:p>
    <w:p w14:paraId="786961FC" w14:textId="77777777" w:rsidR="0066399E" w:rsidRDefault="0066399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351725D9" w14:textId="279F8CED" w:rsidR="00AD7692" w:rsidRPr="0066399E" w:rsidRDefault="00AD769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 w:rsidRPr="0066399E">
        <w:rPr>
          <w:b/>
          <w:bCs/>
          <w:iCs/>
          <w:sz w:val="28"/>
          <w:szCs w:val="28"/>
        </w:rPr>
        <w:lastRenderedPageBreak/>
        <w:t xml:space="preserve">Eingereichte Unterlagen: Weitere Informationen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AD7692" w14:paraId="49588A52" w14:textId="77777777" w:rsidTr="00100333">
        <w:trPr>
          <w:trHeight w:val="1089"/>
        </w:trPr>
        <w:tc>
          <w:tcPr>
            <w:tcW w:w="505" w:type="dxa"/>
            <w:shd w:val="clear" w:color="auto" w:fill="auto"/>
          </w:tcPr>
          <w:p w14:paraId="52093626" w14:textId="7777777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66F1E8E" w14:textId="7F5A2DAC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FF403C1" w14:textId="17C85A07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F40D89B" w14:textId="4C5002AC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5C295D0" w14:textId="6AE4DC82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FA2ECC" w14:textId="7462D0BC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CE2009C" w14:textId="49DBB538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3E1280" w14:textId="5FBD49E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AD7692" w14:paraId="05AC4A9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BF531D" w14:textId="6996DC70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AE46BE2" w14:textId="723796BC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57410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B899A" w14:textId="7456526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409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AAC43D" w14:textId="421FB1F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633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375C90" w14:textId="0598670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633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E6B24A" w14:textId="04F3111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3516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52A0A3" w14:textId="08FDBA1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2E992A9" w14:textId="3E955815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60DC285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3DB5692E" w14:textId="5B93AEAB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90CEA4" w14:textId="0679CFFB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931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546DFB" w14:textId="4ABD101A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89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0BE829" w14:textId="3B6992D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2526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D64CA7" w14:textId="725F0D2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49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4781C0" w14:textId="1F45774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917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498FD8" w14:textId="064401D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203D4B" w14:textId="7F7B295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0FFC8B1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90426A8" w14:textId="4BA0CB3C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F4BFCCF" w14:textId="54226C9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62307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2E5BC2" w14:textId="517692A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23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82CAB0" w14:textId="372012E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78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A69808" w14:textId="5A83479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2677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23396F" w14:textId="505E514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624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5F1896" w14:textId="3D3908C1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3F1459" w14:textId="71DBBF4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44A4CDA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6712628" w14:textId="72A192F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DD1B1D6" w14:textId="0D1D4EC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213131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A02866" w14:textId="25F30ED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124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A99BC" w14:textId="2B0D9BC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56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28A27B" w14:textId="6A27F9E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950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EE12CA" w14:textId="7EEA2A3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7261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539B82" w14:textId="0D2B514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81B90D" w14:textId="2E8CD5B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33366F29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71BC9C" w14:textId="3B8FE339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5D70B6" w14:textId="72AADEB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8089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B9A6E6" w14:textId="490F21B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369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448E0C" w14:textId="25B73B5A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43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A174C" w14:textId="3016939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28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2C91E4" w14:textId="059A484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4958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E5C0BA" w14:textId="4F354BD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1F84CC" w14:textId="5AF54AE6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1C5691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5344D8" w14:textId="1A0CE54A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850136" w14:textId="04E6F20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270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8C604A" w14:textId="75EBF692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817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56D178" w14:textId="4E22748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61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AED997" w14:textId="45243D6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44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DE2608" w14:textId="73C192B2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1304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65F93E" w14:textId="66D14081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B178E93" w14:textId="7E3F8DBF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7D3A681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D5D0FA3" w14:textId="7BC50AB7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2DC538" w14:textId="3A552AB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516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3C97D" w14:textId="70FA5C0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264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859994" w14:textId="61D7BC0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8303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617C16" w14:textId="5BF559C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1210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E2301B" w14:textId="452B273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2220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5C6D06" w14:textId="1D45A81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1CF6AA1" w14:textId="2BEFA50D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DB4274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B8571B" w14:textId="51390F95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F28058" w14:textId="726B771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2305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32B27E" w14:textId="3B24D20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8843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F675CB" w14:textId="003043E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1121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11EDC6" w14:textId="277847D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213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DB96AC" w14:textId="3EF7797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544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04B35" w14:textId="7CCD14F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C1FA83" w14:textId="3E02E4E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2454C8B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3542876" w14:textId="15179FC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A103E4" w14:textId="488F7D1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516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1F378B" w14:textId="649A84D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8779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290C2" w14:textId="31F70EE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487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984455" w14:textId="6D93F5A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68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825369" w14:textId="46514DF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0926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C6B784" w14:textId="37178F5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7B0AA8" w14:textId="78CA6D42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4774A79D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A4EDB8" w14:textId="46591DD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40927F" w14:textId="21865A6D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5668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40E621" w14:textId="27E785B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211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C97194" w14:textId="7EE1C46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698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1722B1" w14:textId="71DE3EF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388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9AB7AB" w14:textId="50DA07B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515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84ED05" w14:textId="1B67CC9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5A0BF" w14:textId="645616A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CDEF14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EFEE9" w14:textId="63DA6957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96186C" w14:textId="11C8944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20401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33B0AA" w14:textId="3132757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999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0D43E6" w14:textId="7A489B6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98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95BC" w14:textId="3E52307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4186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673C92" w14:textId="49FFD2A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425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B5666" w14:textId="4284E06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7E6B15" w14:textId="3A3E3B1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B5E5D66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FDAF2CE" w14:textId="4D081D33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A1A3A5" w14:textId="0049A36F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508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0FF6D7" w14:textId="7B69A6B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0651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7D605C" w14:textId="0380166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0123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E6837C" w14:textId="3CB1A07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138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F129F" w14:textId="680486A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4587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E8A513B" w14:textId="68A3B49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5AF463" w14:textId="091F28FB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068C353A" w14:textId="77777777" w:rsidR="00AD7692" w:rsidRDefault="00AD7692" w:rsidP="0066399E">
      <w:pPr>
        <w:rPr>
          <w:b/>
          <w:bCs/>
          <w:iCs/>
          <w:sz w:val="28"/>
          <w:szCs w:val="28"/>
        </w:rPr>
      </w:pPr>
    </w:p>
    <w:sectPr w:rsidR="00AD7692" w:rsidSect="0066399E">
      <w:headerReference w:type="default" r:id="rId8"/>
      <w:footerReference w:type="default" r:id="rId9"/>
      <w:headerReference w:type="first" r:id="rId10"/>
      <w:pgSz w:w="16838" w:h="11906" w:orient="landscape" w:code="9"/>
      <w:pgMar w:top="1843" w:right="1871" w:bottom="113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5D01" w14:textId="77777777" w:rsidR="00FF33DA" w:rsidRDefault="00FF33DA">
      <w:r>
        <w:separator/>
      </w:r>
    </w:p>
  </w:endnote>
  <w:endnote w:type="continuationSeparator" w:id="0">
    <w:p w14:paraId="25954563" w14:textId="77777777" w:rsidR="00FF33DA" w:rsidRDefault="00FF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0026" w14:textId="515A258B" w:rsidR="00FF33DA" w:rsidRPr="00244558" w:rsidRDefault="00FF33DA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003837">
      <w:rPr>
        <w:rStyle w:val="Seitenzahl"/>
        <w:noProof/>
        <w:sz w:val="20"/>
        <w:szCs w:val="20"/>
      </w:rPr>
      <w:t>3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29A7" w14:textId="77777777" w:rsidR="00FF33DA" w:rsidRDefault="00FF33DA">
      <w:r>
        <w:separator/>
      </w:r>
    </w:p>
  </w:footnote>
  <w:footnote w:type="continuationSeparator" w:id="0">
    <w:p w14:paraId="2AE735D7" w14:textId="77777777" w:rsidR="00FF33DA" w:rsidRDefault="00FF33DA">
      <w:r>
        <w:continuationSeparator/>
      </w:r>
    </w:p>
  </w:footnote>
  <w:footnote w:id="1">
    <w:p w14:paraId="1B508724" w14:textId="4D070201" w:rsidR="00FF33DA" w:rsidRPr="009D3C52" w:rsidRDefault="00FF33D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Kriterienliste Antrag entspricht Kriterienliste Dokument „Prüfbericht“</w:t>
      </w:r>
    </w:p>
  </w:footnote>
  <w:footnote w:id="2">
    <w:p w14:paraId="36DE0820" w14:textId="34CEADB4" w:rsidR="00FF33DA" w:rsidRPr="00153C3E" w:rsidRDefault="00FF33D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Kriterienliste Antrag entspricht Kriterienliste Dokument „Prüfbericht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560" w14:textId="3246B65A" w:rsidR="00FF33DA" w:rsidRPr="001533D7" w:rsidRDefault="00DB24E4" w:rsidP="008C3ADB">
    <w:pPr>
      <w:pStyle w:val="Kopfzeile"/>
      <w:tabs>
        <w:tab w:val="clear" w:pos="4536"/>
        <w:tab w:val="clear" w:pos="9072"/>
        <w:tab w:val="left" w:pos="855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DCE6CBE" wp14:editId="22240722">
          <wp:simplePos x="0" y="0"/>
          <wp:positionH relativeFrom="column">
            <wp:posOffset>-729615</wp:posOffset>
          </wp:positionH>
          <wp:positionV relativeFrom="paragraph">
            <wp:posOffset>-476250</wp:posOffset>
          </wp:positionV>
          <wp:extent cx="10715573" cy="7575312"/>
          <wp:effectExtent l="0" t="0" r="0" b="6985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1615" cy="7586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3D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67E5" w14:textId="21BE2AA7" w:rsidR="00FF33DA" w:rsidRDefault="00DB24E4">
    <w:pPr>
      <w:pStyle w:val="Kopfzeil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776FF38" wp14:editId="18535B6B">
          <wp:simplePos x="0" y="0"/>
          <wp:positionH relativeFrom="column">
            <wp:posOffset>-710565</wp:posOffset>
          </wp:positionH>
          <wp:positionV relativeFrom="paragraph">
            <wp:posOffset>-438150</wp:posOffset>
          </wp:positionV>
          <wp:extent cx="10696183" cy="7561606"/>
          <wp:effectExtent l="0" t="0" r="0" b="127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7233" cy="75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3C6EA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7F1"/>
    <w:multiLevelType w:val="hybridMultilevel"/>
    <w:tmpl w:val="A47CAF5A"/>
    <w:lvl w:ilvl="0" w:tplc="A9AA787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08E1"/>
    <w:multiLevelType w:val="hybridMultilevel"/>
    <w:tmpl w:val="9FCCBBC4"/>
    <w:lvl w:ilvl="0" w:tplc="87262C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D446F5"/>
    <w:multiLevelType w:val="hybridMultilevel"/>
    <w:tmpl w:val="D9148A5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02707">
    <w:abstractNumId w:val="3"/>
  </w:num>
  <w:num w:numId="2" w16cid:durableId="856040507">
    <w:abstractNumId w:val="4"/>
  </w:num>
  <w:num w:numId="3" w16cid:durableId="1340624027">
    <w:abstractNumId w:val="7"/>
  </w:num>
  <w:num w:numId="4" w16cid:durableId="1705015413">
    <w:abstractNumId w:val="1"/>
  </w:num>
  <w:num w:numId="5" w16cid:durableId="153306916">
    <w:abstractNumId w:val="9"/>
  </w:num>
  <w:num w:numId="6" w16cid:durableId="330259754">
    <w:abstractNumId w:val="2"/>
  </w:num>
  <w:num w:numId="7" w16cid:durableId="1245382756">
    <w:abstractNumId w:val="5"/>
  </w:num>
  <w:num w:numId="8" w16cid:durableId="653216808">
    <w:abstractNumId w:val="6"/>
  </w:num>
  <w:num w:numId="9" w16cid:durableId="823819019">
    <w:abstractNumId w:val="0"/>
  </w:num>
  <w:num w:numId="10" w16cid:durableId="1284657243">
    <w:abstractNumId w:val="11"/>
  </w:num>
  <w:num w:numId="11" w16cid:durableId="160125634">
    <w:abstractNumId w:val="10"/>
  </w:num>
  <w:num w:numId="12" w16cid:durableId="682905344">
    <w:abstractNumId w:val="12"/>
  </w:num>
  <w:num w:numId="13" w16cid:durableId="1987279343">
    <w:abstractNumId w:val="8"/>
  </w:num>
  <w:num w:numId="14" w16cid:durableId="21109242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tz3VVE55nSp3S+4SFEebyIn9ZzCmajTj4ZCD02NQVpen5MzcUzk/EWNUWL5rCJKRRBjMvH2kxS6K6fzZF85MA==" w:salt="2kx+H7zIlAeOxt6W+2NpeA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0E"/>
    <w:rsid w:val="000006EA"/>
    <w:rsid w:val="00003444"/>
    <w:rsid w:val="00003837"/>
    <w:rsid w:val="00004975"/>
    <w:rsid w:val="00005DA6"/>
    <w:rsid w:val="00006AE0"/>
    <w:rsid w:val="00010502"/>
    <w:rsid w:val="0001249C"/>
    <w:rsid w:val="00022DB3"/>
    <w:rsid w:val="000236F6"/>
    <w:rsid w:val="000307FB"/>
    <w:rsid w:val="00034D1E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3D75"/>
    <w:rsid w:val="00076946"/>
    <w:rsid w:val="000776FF"/>
    <w:rsid w:val="00080454"/>
    <w:rsid w:val="00081865"/>
    <w:rsid w:val="00091B9F"/>
    <w:rsid w:val="00093F31"/>
    <w:rsid w:val="000A101D"/>
    <w:rsid w:val="000A1F28"/>
    <w:rsid w:val="000A1FEC"/>
    <w:rsid w:val="000A311B"/>
    <w:rsid w:val="000A6D99"/>
    <w:rsid w:val="000B0B27"/>
    <w:rsid w:val="000B7CBF"/>
    <w:rsid w:val="000C17C4"/>
    <w:rsid w:val="000C3571"/>
    <w:rsid w:val="000C3AC0"/>
    <w:rsid w:val="000C5EAC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03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687D"/>
    <w:rsid w:val="0014153A"/>
    <w:rsid w:val="001473AA"/>
    <w:rsid w:val="00147D36"/>
    <w:rsid w:val="001533D7"/>
    <w:rsid w:val="00153C3E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07BE"/>
    <w:rsid w:val="001A58A5"/>
    <w:rsid w:val="001B09DB"/>
    <w:rsid w:val="001B0A76"/>
    <w:rsid w:val="001B5B31"/>
    <w:rsid w:val="001C0036"/>
    <w:rsid w:val="001C1EA0"/>
    <w:rsid w:val="001C4210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4679"/>
    <w:rsid w:val="00245927"/>
    <w:rsid w:val="00245C63"/>
    <w:rsid w:val="00255AF1"/>
    <w:rsid w:val="00256CEB"/>
    <w:rsid w:val="002613D1"/>
    <w:rsid w:val="00262D03"/>
    <w:rsid w:val="00264DC4"/>
    <w:rsid w:val="00265ADA"/>
    <w:rsid w:val="0027018E"/>
    <w:rsid w:val="002726CC"/>
    <w:rsid w:val="00275371"/>
    <w:rsid w:val="00276D38"/>
    <w:rsid w:val="002773A0"/>
    <w:rsid w:val="0028036D"/>
    <w:rsid w:val="00281866"/>
    <w:rsid w:val="00283E56"/>
    <w:rsid w:val="0029037B"/>
    <w:rsid w:val="002904B0"/>
    <w:rsid w:val="002923B3"/>
    <w:rsid w:val="0029788E"/>
    <w:rsid w:val="002A1B03"/>
    <w:rsid w:val="002A798C"/>
    <w:rsid w:val="002B2F6B"/>
    <w:rsid w:val="002B47AE"/>
    <w:rsid w:val="002B528F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1C87"/>
    <w:rsid w:val="003153EA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7E66"/>
    <w:rsid w:val="00350272"/>
    <w:rsid w:val="00361E0C"/>
    <w:rsid w:val="00363637"/>
    <w:rsid w:val="00376F1C"/>
    <w:rsid w:val="00377AC6"/>
    <w:rsid w:val="00385597"/>
    <w:rsid w:val="003877E2"/>
    <w:rsid w:val="00391C2A"/>
    <w:rsid w:val="00391E52"/>
    <w:rsid w:val="003934C2"/>
    <w:rsid w:val="003977AE"/>
    <w:rsid w:val="003A71FB"/>
    <w:rsid w:val="003B5034"/>
    <w:rsid w:val="003B506D"/>
    <w:rsid w:val="003C3DCE"/>
    <w:rsid w:val="003C593E"/>
    <w:rsid w:val="003D059F"/>
    <w:rsid w:val="003D1B07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0541F"/>
    <w:rsid w:val="004117C8"/>
    <w:rsid w:val="004162A2"/>
    <w:rsid w:val="00417F95"/>
    <w:rsid w:val="0042073B"/>
    <w:rsid w:val="00423DDC"/>
    <w:rsid w:val="00423E8E"/>
    <w:rsid w:val="00431509"/>
    <w:rsid w:val="00435479"/>
    <w:rsid w:val="0043679A"/>
    <w:rsid w:val="00436999"/>
    <w:rsid w:val="00437ADF"/>
    <w:rsid w:val="00441DFF"/>
    <w:rsid w:val="00442749"/>
    <w:rsid w:val="00445F76"/>
    <w:rsid w:val="00450E89"/>
    <w:rsid w:val="004511E6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82288"/>
    <w:rsid w:val="004834EE"/>
    <w:rsid w:val="004836C0"/>
    <w:rsid w:val="00484712"/>
    <w:rsid w:val="00484CB6"/>
    <w:rsid w:val="00487841"/>
    <w:rsid w:val="004934ED"/>
    <w:rsid w:val="00494B70"/>
    <w:rsid w:val="004A12AA"/>
    <w:rsid w:val="004A35F3"/>
    <w:rsid w:val="004B4452"/>
    <w:rsid w:val="004B48D9"/>
    <w:rsid w:val="004B548D"/>
    <w:rsid w:val="004B5A46"/>
    <w:rsid w:val="004B5B39"/>
    <w:rsid w:val="004B5FF2"/>
    <w:rsid w:val="004C5340"/>
    <w:rsid w:val="004D38CF"/>
    <w:rsid w:val="004D3BA5"/>
    <w:rsid w:val="004D5AE0"/>
    <w:rsid w:val="004E4C55"/>
    <w:rsid w:val="004F3B60"/>
    <w:rsid w:val="004F4C3A"/>
    <w:rsid w:val="00503E13"/>
    <w:rsid w:val="005125C8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5793F"/>
    <w:rsid w:val="00567ABA"/>
    <w:rsid w:val="00570B75"/>
    <w:rsid w:val="005745B4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E2646"/>
    <w:rsid w:val="005E2756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31EA"/>
    <w:rsid w:val="0066399E"/>
    <w:rsid w:val="00665DF2"/>
    <w:rsid w:val="00674B39"/>
    <w:rsid w:val="006754B4"/>
    <w:rsid w:val="0067745D"/>
    <w:rsid w:val="006918FB"/>
    <w:rsid w:val="00697812"/>
    <w:rsid w:val="00697B81"/>
    <w:rsid w:val="006A38B3"/>
    <w:rsid w:val="006C0917"/>
    <w:rsid w:val="006C3291"/>
    <w:rsid w:val="006C43B0"/>
    <w:rsid w:val="006C4B5D"/>
    <w:rsid w:val="006C5C06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5F5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16159"/>
    <w:rsid w:val="007228A3"/>
    <w:rsid w:val="00722C86"/>
    <w:rsid w:val="00724F36"/>
    <w:rsid w:val="0072634D"/>
    <w:rsid w:val="00731145"/>
    <w:rsid w:val="007337AA"/>
    <w:rsid w:val="00740F82"/>
    <w:rsid w:val="007425A1"/>
    <w:rsid w:val="00743595"/>
    <w:rsid w:val="00743B14"/>
    <w:rsid w:val="00743D9D"/>
    <w:rsid w:val="00746FFA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41D8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B0B60"/>
    <w:rsid w:val="007B138F"/>
    <w:rsid w:val="007C0CB3"/>
    <w:rsid w:val="007C2E48"/>
    <w:rsid w:val="007C5985"/>
    <w:rsid w:val="007C724A"/>
    <w:rsid w:val="007D05DB"/>
    <w:rsid w:val="007D4254"/>
    <w:rsid w:val="007D66A8"/>
    <w:rsid w:val="007E1D3D"/>
    <w:rsid w:val="007E64B2"/>
    <w:rsid w:val="007F1120"/>
    <w:rsid w:val="007F4C56"/>
    <w:rsid w:val="007F52E5"/>
    <w:rsid w:val="007F7400"/>
    <w:rsid w:val="00800041"/>
    <w:rsid w:val="00802213"/>
    <w:rsid w:val="008152B0"/>
    <w:rsid w:val="008158C7"/>
    <w:rsid w:val="00815FB4"/>
    <w:rsid w:val="00820091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21AA"/>
    <w:rsid w:val="008658CB"/>
    <w:rsid w:val="0086592F"/>
    <w:rsid w:val="00876DDD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3ADB"/>
    <w:rsid w:val="008C46D5"/>
    <w:rsid w:val="008C674B"/>
    <w:rsid w:val="008C7A9A"/>
    <w:rsid w:val="008C7FED"/>
    <w:rsid w:val="008D0D3E"/>
    <w:rsid w:val="008D3E70"/>
    <w:rsid w:val="008D52D3"/>
    <w:rsid w:val="008D76F1"/>
    <w:rsid w:val="008E049A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79F"/>
    <w:rsid w:val="00920A59"/>
    <w:rsid w:val="009235CA"/>
    <w:rsid w:val="009255EB"/>
    <w:rsid w:val="00925812"/>
    <w:rsid w:val="00925F31"/>
    <w:rsid w:val="0092630E"/>
    <w:rsid w:val="00932A67"/>
    <w:rsid w:val="00934085"/>
    <w:rsid w:val="0094651D"/>
    <w:rsid w:val="009515A6"/>
    <w:rsid w:val="0095196F"/>
    <w:rsid w:val="00952E1F"/>
    <w:rsid w:val="00954ED4"/>
    <w:rsid w:val="00956F45"/>
    <w:rsid w:val="009600A3"/>
    <w:rsid w:val="00972B81"/>
    <w:rsid w:val="009751B8"/>
    <w:rsid w:val="00981928"/>
    <w:rsid w:val="00984961"/>
    <w:rsid w:val="00984B80"/>
    <w:rsid w:val="0099018B"/>
    <w:rsid w:val="00990CDF"/>
    <w:rsid w:val="00992C7D"/>
    <w:rsid w:val="00992FE6"/>
    <w:rsid w:val="009B3A4F"/>
    <w:rsid w:val="009B4391"/>
    <w:rsid w:val="009B4E8C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3C52"/>
    <w:rsid w:val="009D6C0A"/>
    <w:rsid w:val="009E412E"/>
    <w:rsid w:val="009F320B"/>
    <w:rsid w:val="009F494D"/>
    <w:rsid w:val="009F6EFB"/>
    <w:rsid w:val="009F781F"/>
    <w:rsid w:val="00A015E5"/>
    <w:rsid w:val="00A0288E"/>
    <w:rsid w:val="00A0434D"/>
    <w:rsid w:val="00A07CD9"/>
    <w:rsid w:val="00A10D6C"/>
    <w:rsid w:val="00A15A63"/>
    <w:rsid w:val="00A15EDC"/>
    <w:rsid w:val="00A16DF0"/>
    <w:rsid w:val="00A21D4D"/>
    <w:rsid w:val="00A23E49"/>
    <w:rsid w:val="00A24910"/>
    <w:rsid w:val="00A25A9F"/>
    <w:rsid w:val="00A25D2F"/>
    <w:rsid w:val="00A27052"/>
    <w:rsid w:val="00A27E7C"/>
    <w:rsid w:val="00A313C3"/>
    <w:rsid w:val="00A33AC1"/>
    <w:rsid w:val="00A33BC2"/>
    <w:rsid w:val="00A34EB1"/>
    <w:rsid w:val="00A35663"/>
    <w:rsid w:val="00A4431D"/>
    <w:rsid w:val="00A50601"/>
    <w:rsid w:val="00A5107C"/>
    <w:rsid w:val="00A605BE"/>
    <w:rsid w:val="00A64CE5"/>
    <w:rsid w:val="00A674BB"/>
    <w:rsid w:val="00A704BE"/>
    <w:rsid w:val="00A7197B"/>
    <w:rsid w:val="00A7645E"/>
    <w:rsid w:val="00A76A15"/>
    <w:rsid w:val="00A8206F"/>
    <w:rsid w:val="00A83E35"/>
    <w:rsid w:val="00A917E4"/>
    <w:rsid w:val="00A941C3"/>
    <w:rsid w:val="00A942E3"/>
    <w:rsid w:val="00A94C18"/>
    <w:rsid w:val="00A96A0C"/>
    <w:rsid w:val="00AA1251"/>
    <w:rsid w:val="00AA2543"/>
    <w:rsid w:val="00AA4EA6"/>
    <w:rsid w:val="00AB03E5"/>
    <w:rsid w:val="00AB0662"/>
    <w:rsid w:val="00AC1EA5"/>
    <w:rsid w:val="00AC4EB4"/>
    <w:rsid w:val="00AC658E"/>
    <w:rsid w:val="00AC6D3A"/>
    <w:rsid w:val="00AD1265"/>
    <w:rsid w:val="00AD58E4"/>
    <w:rsid w:val="00AD7692"/>
    <w:rsid w:val="00AD77ED"/>
    <w:rsid w:val="00AE5584"/>
    <w:rsid w:val="00AE6BC3"/>
    <w:rsid w:val="00AF3A5C"/>
    <w:rsid w:val="00AF5C21"/>
    <w:rsid w:val="00AF6884"/>
    <w:rsid w:val="00B00803"/>
    <w:rsid w:val="00B03770"/>
    <w:rsid w:val="00B2054E"/>
    <w:rsid w:val="00B20CF0"/>
    <w:rsid w:val="00B26BAA"/>
    <w:rsid w:val="00B27E30"/>
    <w:rsid w:val="00B3122E"/>
    <w:rsid w:val="00B318F1"/>
    <w:rsid w:val="00B31BE5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4C27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C1F"/>
    <w:rsid w:val="00BC4972"/>
    <w:rsid w:val="00BC7222"/>
    <w:rsid w:val="00BD0353"/>
    <w:rsid w:val="00BE107C"/>
    <w:rsid w:val="00BE20C1"/>
    <w:rsid w:val="00BF1F28"/>
    <w:rsid w:val="00C03329"/>
    <w:rsid w:val="00C03B8F"/>
    <w:rsid w:val="00C05BF0"/>
    <w:rsid w:val="00C110AB"/>
    <w:rsid w:val="00C115A2"/>
    <w:rsid w:val="00C123EA"/>
    <w:rsid w:val="00C15B00"/>
    <w:rsid w:val="00C16FE2"/>
    <w:rsid w:val="00C1722C"/>
    <w:rsid w:val="00C21814"/>
    <w:rsid w:val="00C21C21"/>
    <w:rsid w:val="00C24CB4"/>
    <w:rsid w:val="00C26B52"/>
    <w:rsid w:val="00C32CD5"/>
    <w:rsid w:val="00C32E28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27B8"/>
    <w:rsid w:val="00C67A3B"/>
    <w:rsid w:val="00C723C7"/>
    <w:rsid w:val="00C75E92"/>
    <w:rsid w:val="00C7647F"/>
    <w:rsid w:val="00C76D52"/>
    <w:rsid w:val="00C8104F"/>
    <w:rsid w:val="00C82144"/>
    <w:rsid w:val="00C831DF"/>
    <w:rsid w:val="00C83DB7"/>
    <w:rsid w:val="00C83F18"/>
    <w:rsid w:val="00C84A43"/>
    <w:rsid w:val="00C86D2A"/>
    <w:rsid w:val="00C9139C"/>
    <w:rsid w:val="00C914C3"/>
    <w:rsid w:val="00C919E0"/>
    <w:rsid w:val="00C96D4D"/>
    <w:rsid w:val="00CA079D"/>
    <w:rsid w:val="00CA0E62"/>
    <w:rsid w:val="00CA1562"/>
    <w:rsid w:val="00CA4969"/>
    <w:rsid w:val="00CB3F24"/>
    <w:rsid w:val="00CB4CCA"/>
    <w:rsid w:val="00CB4EA3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6229"/>
    <w:rsid w:val="00D5678E"/>
    <w:rsid w:val="00D570AA"/>
    <w:rsid w:val="00D65BC1"/>
    <w:rsid w:val="00D67271"/>
    <w:rsid w:val="00D70C96"/>
    <w:rsid w:val="00D7423D"/>
    <w:rsid w:val="00D82FF8"/>
    <w:rsid w:val="00D846FA"/>
    <w:rsid w:val="00D941DA"/>
    <w:rsid w:val="00D94F50"/>
    <w:rsid w:val="00D96082"/>
    <w:rsid w:val="00DA4ECE"/>
    <w:rsid w:val="00DA53B5"/>
    <w:rsid w:val="00DA5578"/>
    <w:rsid w:val="00DA653A"/>
    <w:rsid w:val="00DB24E4"/>
    <w:rsid w:val="00DB3B87"/>
    <w:rsid w:val="00DB3EEE"/>
    <w:rsid w:val="00DC2CD6"/>
    <w:rsid w:val="00DC5155"/>
    <w:rsid w:val="00DC5EF0"/>
    <w:rsid w:val="00DC6752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3A7B"/>
    <w:rsid w:val="00E04279"/>
    <w:rsid w:val="00E13818"/>
    <w:rsid w:val="00E142D5"/>
    <w:rsid w:val="00E15400"/>
    <w:rsid w:val="00E1743D"/>
    <w:rsid w:val="00E25E3A"/>
    <w:rsid w:val="00E2723E"/>
    <w:rsid w:val="00E3302E"/>
    <w:rsid w:val="00E42F3E"/>
    <w:rsid w:val="00E44BC4"/>
    <w:rsid w:val="00E44C21"/>
    <w:rsid w:val="00E47521"/>
    <w:rsid w:val="00E47DC5"/>
    <w:rsid w:val="00E50A66"/>
    <w:rsid w:val="00E53278"/>
    <w:rsid w:val="00E5455F"/>
    <w:rsid w:val="00E56ED0"/>
    <w:rsid w:val="00E60757"/>
    <w:rsid w:val="00E63420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1CF9"/>
    <w:rsid w:val="00E93DD8"/>
    <w:rsid w:val="00EA44B5"/>
    <w:rsid w:val="00EA7DA4"/>
    <w:rsid w:val="00EB5A5E"/>
    <w:rsid w:val="00EC3F63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B28"/>
    <w:rsid w:val="00F61C52"/>
    <w:rsid w:val="00F6292F"/>
    <w:rsid w:val="00F6626C"/>
    <w:rsid w:val="00F702BD"/>
    <w:rsid w:val="00F71568"/>
    <w:rsid w:val="00F724FE"/>
    <w:rsid w:val="00F73AB5"/>
    <w:rsid w:val="00F73E88"/>
    <w:rsid w:val="00F74617"/>
    <w:rsid w:val="00F75909"/>
    <w:rsid w:val="00F7597E"/>
    <w:rsid w:val="00F76FB0"/>
    <w:rsid w:val="00F80332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B2C3B"/>
    <w:rsid w:val="00FC3356"/>
    <w:rsid w:val="00FC3FB9"/>
    <w:rsid w:val="00FC71D4"/>
    <w:rsid w:val="00FC7DA8"/>
    <w:rsid w:val="00FD3725"/>
    <w:rsid w:val="00FD4AE1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33D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23CC-C638-4D0B-A346-0A301A3C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2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5</cp:revision>
  <cp:lastPrinted>2018-02-22T09:18:00Z</cp:lastPrinted>
  <dcterms:created xsi:type="dcterms:W3CDTF">2023-02-11T16:16:00Z</dcterms:created>
  <dcterms:modified xsi:type="dcterms:W3CDTF">2023-02-27T11:21:00Z</dcterms:modified>
</cp:coreProperties>
</file>